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货典  卷11-16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货典  卷11-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417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食货典  卷11-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